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0CBF5" w14:textId="1D8EF418" w:rsidR="00B33D93" w:rsidRPr="008F5D5A" w:rsidRDefault="00E11706" w:rsidP="008F5D5A">
      <w:pPr>
        <w:tabs>
          <w:tab w:val="left" w:pos="8190"/>
        </w:tabs>
        <w:rPr>
          <w:rFonts w:ascii="Futura Condensed" w:hAnsi="Futura Condensed"/>
          <w:sz w:val="22"/>
          <w:szCs w:val="22"/>
        </w:rPr>
      </w:pPr>
      <w:proofErr w:type="gramStart"/>
      <w:r>
        <w:rPr>
          <w:rFonts w:ascii="Futura Condensed" w:hAnsi="Futura Condensed"/>
          <w:b/>
          <w:sz w:val="40"/>
          <w:szCs w:val="40"/>
        </w:rPr>
        <w:t>Cabinetmaking</w:t>
      </w:r>
      <w:r w:rsidR="00193048">
        <w:rPr>
          <w:rFonts w:ascii="Futura Condensed" w:hAnsi="Futura Condensed"/>
          <w:b/>
          <w:sz w:val="40"/>
          <w:szCs w:val="40"/>
        </w:rPr>
        <w:t xml:space="preserve">  </w:t>
      </w:r>
      <w:r w:rsidR="00193048" w:rsidRPr="00193048">
        <w:rPr>
          <w:rFonts w:ascii="Futura Condensed" w:hAnsi="Futura Condensed"/>
          <w:b/>
          <w:color w:val="FF0000"/>
          <w:sz w:val="40"/>
          <w:szCs w:val="40"/>
        </w:rPr>
        <w:t>VIRTUAL</w:t>
      </w:r>
      <w:proofErr w:type="gramEnd"/>
      <w:r w:rsidR="00193048" w:rsidRPr="00193048">
        <w:rPr>
          <w:rFonts w:ascii="Futura Condensed" w:hAnsi="Futura Condensed"/>
          <w:b/>
          <w:color w:val="FF0000"/>
          <w:sz w:val="40"/>
          <w:szCs w:val="40"/>
        </w:rPr>
        <w:t xml:space="preserve"> 2021</w:t>
      </w:r>
      <w:r w:rsidR="008F5D5A">
        <w:rPr>
          <w:rFonts w:ascii="Futura Condensed" w:hAnsi="Futura Condensed"/>
          <w:b/>
          <w:sz w:val="40"/>
          <w:szCs w:val="40"/>
        </w:rPr>
        <w:tab/>
      </w:r>
      <w:r>
        <w:rPr>
          <w:rFonts w:ascii="Futura Condensed" w:hAnsi="Futura Condensed"/>
          <w:sz w:val="22"/>
          <w:szCs w:val="22"/>
        </w:rPr>
        <w:t>3/28/21</w:t>
      </w:r>
    </w:p>
    <w:p w14:paraId="3FBD77EE" w14:textId="77777777" w:rsidR="008F5D5A" w:rsidRPr="008F5D5A" w:rsidRDefault="008F5D5A" w:rsidP="008F5D5A">
      <w:pPr>
        <w:rPr>
          <w:rFonts w:ascii="Futura Condensed" w:hAnsi="Futura Condensed"/>
          <w:b/>
          <w:sz w:val="28"/>
          <w:szCs w:val="28"/>
        </w:rPr>
      </w:pPr>
      <w:r w:rsidRPr="008F5D5A">
        <w:rPr>
          <w:rFonts w:ascii="Futura Condensed" w:hAnsi="Futura Condensed"/>
          <w:b/>
          <w:sz w:val="28"/>
          <w:szCs w:val="28"/>
        </w:rPr>
        <w:t>SkillsUSA North Carolina</w:t>
      </w:r>
    </w:p>
    <w:p w14:paraId="62AEBE19" w14:textId="77777777" w:rsidR="0094652F" w:rsidRPr="00B33D93" w:rsidRDefault="0094652F" w:rsidP="00B33D93">
      <w:pPr>
        <w:jc w:val="center"/>
        <w:rPr>
          <w:rFonts w:ascii="Futura Condensed" w:hAnsi="Futura Condensed"/>
          <w:b/>
          <w:sz w:val="36"/>
        </w:rPr>
      </w:pPr>
    </w:p>
    <w:p w14:paraId="64BFC0B6" w14:textId="77777777" w:rsidR="0094652F" w:rsidRPr="00FC6DA5" w:rsidRDefault="0094652F" w:rsidP="0094652F">
      <w:pPr>
        <w:pStyle w:val="Default"/>
        <w:rPr>
          <w:b/>
          <w:sz w:val="28"/>
          <w:szCs w:val="20"/>
        </w:rPr>
      </w:pPr>
      <w:r w:rsidRPr="00FC6DA5">
        <w:rPr>
          <w:b/>
          <w:sz w:val="28"/>
          <w:szCs w:val="20"/>
        </w:rPr>
        <w:t>PURPOSE</w:t>
      </w:r>
    </w:p>
    <w:p w14:paraId="5CBD1CDC" w14:textId="6F5DF8DA" w:rsidR="0094652F" w:rsidRDefault="00E11706" w:rsidP="00E1170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 w:rsidRPr="00E11706">
        <w:rPr>
          <w:rFonts w:ascii="Arial" w:eastAsia="Times New Roman" w:hAnsi="Arial" w:cs="Arial"/>
          <w:color w:val="000000"/>
        </w:rPr>
        <w:t>To evaluate each contestant’s preparation for</w:t>
      </w:r>
      <w:r>
        <w:rPr>
          <w:rFonts w:ascii="Arial" w:eastAsia="Times New Roman" w:hAnsi="Arial" w:cs="Arial"/>
          <w:color w:val="000000"/>
        </w:rPr>
        <w:t xml:space="preserve"> </w:t>
      </w:r>
      <w:r w:rsidRPr="00E11706">
        <w:rPr>
          <w:rFonts w:ascii="Arial" w:eastAsia="Times New Roman" w:hAnsi="Arial" w:cs="Arial"/>
          <w:color w:val="000000"/>
        </w:rPr>
        <w:t xml:space="preserve">competition in SkillsUSA-NC </w:t>
      </w:r>
      <w:r>
        <w:rPr>
          <w:rFonts w:ascii="Arial" w:eastAsia="Times New Roman" w:hAnsi="Arial" w:cs="Arial"/>
          <w:color w:val="000000"/>
        </w:rPr>
        <w:t>C</w:t>
      </w:r>
      <w:r w:rsidRPr="00E11706">
        <w:rPr>
          <w:rFonts w:ascii="Arial" w:eastAsia="Times New Roman" w:hAnsi="Arial" w:cs="Arial"/>
          <w:color w:val="000000"/>
        </w:rPr>
        <w:t>abinetmaking</w:t>
      </w:r>
      <w:r>
        <w:rPr>
          <w:rFonts w:ascii="Arial" w:eastAsia="Times New Roman" w:hAnsi="Arial" w:cs="Arial"/>
          <w:color w:val="000000"/>
        </w:rPr>
        <w:t xml:space="preserve"> </w:t>
      </w:r>
      <w:r w:rsidRPr="00E11706">
        <w:rPr>
          <w:rFonts w:ascii="Arial" w:eastAsia="Times New Roman" w:hAnsi="Arial" w:cs="Arial"/>
          <w:color w:val="000000"/>
        </w:rPr>
        <w:t>contest and to recognize outstanding students</w:t>
      </w:r>
      <w:r>
        <w:rPr>
          <w:rFonts w:ascii="Arial" w:eastAsia="Times New Roman" w:hAnsi="Arial" w:cs="Arial"/>
          <w:color w:val="000000"/>
        </w:rPr>
        <w:t xml:space="preserve"> </w:t>
      </w:r>
      <w:r w:rsidRPr="00E11706">
        <w:rPr>
          <w:rFonts w:ascii="Arial" w:eastAsia="Times New Roman" w:hAnsi="Arial" w:cs="Arial"/>
          <w:color w:val="000000"/>
        </w:rPr>
        <w:t>for excellence and professionalism in the fi</w:t>
      </w:r>
      <w:r>
        <w:rPr>
          <w:rFonts w:ascii="Arial" w:eastAsia="Times New Roman" w:hAnsi="Arial" w:cs="Arial"/>
          <w:color w:val="000000"/>
        </w:rPr>
        <w:t>el</w:t>
      </w:r>
      <w:r w:rsidRPr="00E11706">
        <w:rPr>
          <w:rFonts w:ascii="Arial" w:eastAsia="Times New Roman" w:hAnsi="Arial" w:cs="Arial"/>
          <w:color w:val="000000"/>
        </w:rPr>
        <w:t>d</w:t>
      </w:r>
      <w:r>
        <w:rPr>
          <w:rFonts w:ascii="Arial" w:eastAsia="Times New Roman" w:hAnsi="Arial" w:cs="Arial"/>
          <w:color w:val="000000"/>
        </w:rPr>
        <w:t xml:space="preserve"> </w:t>
      </w:r>
      <w:r w:rsidRPr="00E11706">
        <w:rPr>
          <w:rFonts w:ascii="Arial" w:eastAsia="Times New Roman" w:hAnsi="Arial" w:cs="Arial"/>
          <w:color w:val="000000"/>
        </w:rPr>
        <w:t>of cabinetmaking and millwork.</w:t>
      </w:r>
    </w:p>
    <w:p w14:paraId="0320BB3C" w14:textId="77777777" w:rsidR="00E11706" w:rsidRPr="00E11706" w:rsidRDefault="00E11706" w:rsidP="00E11706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</w:p>
    <w:p w14:paraId="5E0901A8" w14:textId="77777777" w:rsidR="0094652F" w:rsidRPr="00FC6DA5" w:rsidRDefault="0094652F" w:rsidP="0094652F">
      <w:pPr>
        <w:pStyle w:val="Default"/>
        <w:rPr>
          <w:b/>
          <w:sz w:val="28"/>
          <w:szCs w:val="20"/>
        </w:rPr>
      </w:pPr>
      <w:r w:rsidRPr="00FC6DA5">
        <w:rPr>
          <w:b/>
          <w:sz w:val="28"/>
          <w:szCs w:val="20"/>
        </w:rPr>
        <w:t xml:space="preserve">CLOTHING </w:t>
      </w:r>
    </w:p>
    <w:p w14:paraId="1A916CCA" w14:textId="7E26DE0F" w:rsidR="00E4531E" w:rsidRPr="00193048" w:rsidRDefault="00E11706" w:rsidP="0094652F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tudents should be dressed in appropriate professional attire (</w:t>
      </w:r>
      <w:proofErr w:type="spellStart"/>
      <w:r>
        <w:rPr>
          <w:rFonts w:ascii="Arial" w:eastAsia="Times New Roman" w:hAnsi="Arial" w:cs="Arial"/>
          <w:color w:val="000000"/>
        </w:rPr>
        <w:t>ie</w:t>
      </w:r>
      <w:proofErr w:type="spellEnd"/>
      <w:r>
        <w:rPr>
          <w:rFonts w:ascii="Arial" w:eastAsia="Times New Roman" w:hAnsi="Arial" w:cs="Arial"/>
          <w:color w:val="000000"/>
        </w:rPr>
        <w:t>: dress shirt with khakis or dress pants</w:t>
      </w:r>
      <w:r w:rsidR="00B820DD">
        <w:rPr>
          <w:rFonts w:ascii="Arial" w:eastAsia="Times New Roman" w:hAnsi="Arial" w:cs="Arial"/>
          <w:color w:val="000000"/>
        </w:rPr>
        <w:t>)</w:t>
      </w:r>
      <w:r>
        <w:rPr>
          <w:rFonts w:ascii="Arial" w:eastAsia="Times New Roman" w:hAnsi="Arial" w:cs="Arial"/>
          <w:color w:val="000000"/>
        </w:rPr>
        <w:t xml:space="preserve"> for the interview portion of the contest</w:t>
      </w:r>
      <w:r w:rsidR="00E4531E" w:rsidRPr="00E4531E">
        <w:rPr>
          <w:rFonts w:ascii="Arial" w:eastAsia="Times New Roman" w:hAnsi="Arial" w:cs="Arial"/>
          <w:color w:val="000000"/>
        </w:rPr>
        <w:t>.</w:t>
      </w:r>
      <w:r>
        <w:rPr>
          <w:rFonts w:ascii="Arial" w:eastAsia="Times New Roman" w:hAnsi="Arial" w:cs="Arial"/>
          <w:color w:val="000000"/>
        </w:rPr>
        <w:t xml:space="preserve"> Official SkillsUSA uniform is not a requirement.</w:t>
      </w:r>
    </w:p>
    <w:p w14:paraId="5807444B" w14:textId="77777777" w:rsidR="0094652F" w:rsidRPr="00FC6DA5" w:rsidRDefault="0094652F" w:rsidP="0094652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9D3D2F4" w14:textId="77777777" w:rsidR="0094652F" w:rsidRPr="00FC6DA5" w:rsidRDefault="0094652F" w:rsidP="0094652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0"/>
        </w:rPr>
      </w:pPr>
      <w:r w:rsidRPr="00FC6DA5">
        <w:rPr>
          <w:rFonts w:ascii="Arial" w:hAnsi="Arial" w:cs="Arial"/>
          <w:b/>
          <w:sz w:val="28"/>
          <w:szCs w:val="20"/>
        </w:rPr>
        <w:t>ELIGIBILITY</w:t>
      </w:r>
    </w:p>
    <w:p w14:paraId="3E50AF16" w14:textId="5F310576" w:rsidR="00312218" w:rsidRPr="00FC6DA5" w:rsidRDefault="0094652F" w:rsidP="008F7F8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FC6DA5">
        <w:rPr>
          <w:rFonts w:ascii="Arial" w:hAnsi="Arial" w:cs="Arial"/>
        </w:rPr>
        <w:t>Open to all SkillsUSA members</w:t>
      </w:r>
      <w:r w:rsidR="00E11706">
        <w:rPr>
          <w:rFonts w:ascii="Arial" w:hAnsi="Arial" w:cs="Arial"/>
        </w:rPr>
        <w:t xml:space="preserve"> enrolled in a Furniture &amp; Cabinetmaking Course.</w:t>
      </w:r>
    </w:p>
    <w:p w14:paraId="3859ADAB" w14:textId="77777777" w:rsidR="00193048" w:rsidRPr="00FC6DA5" w:rsidRDefault="00193048" w:rsidP="0094652F">
      <w:pPr>
        <w:pStyle w:val="Default"/>
        <w:rPr>
          <w:b/>
          <w:bCs/>
          <w:color w:val="auto"/>
        </w:rPr>
      </w:pPr>
    </w:p>
    <w:p w14:paraId="63684852" w14:textId="77777777" w:rsidR="00FB5B60" w:rsidRPr="00FC6DA5" w:rsidRDefault="00FB5B60" w:rsidP="00FB5B6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0"/>
        </w:rPr>
      </w:pPr>
      <w:r w:rsidRPr="00FC6DA5">
        <w:rPr>
          <w:rFonts w:ascii="Arial" w:hAnsi="Arial" w:cs="Arial"/>
          <w:b/>
          <w:sz w:val="28"/>
          <w:szCs w:val="20"/>
        </w:rPr>
        <w:t>SPECIFICATIONS</w:t>
      </w:r>
    </w:p>
    <w:p w14:paraId="7078918C" w14:textId="77777777" w:rsidR="00E43EDF" w:rsidRPr="00FC6DA5" w:rsidRDefault="00E43EDF" w:rsidP="00E43EDF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16"/>
          <w:szCs w:val="16"/>
        </w:rPr>
      </w:pPr>
    </w:p>
    <w:p w14:paraId="5C748D9C" w14:textId="1C98BC0B" w:rsidR="00FB5B60" w:rsidRPr="00113A8F" w:rsidRDefault="00FB5B60" w:rsidP="00FC6DA5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 w:rsidRPr="00FC6DA5">
        <w:rPr>
          <w:rFonts w:ascii="Arial" w:hAnsi="Arial" w:cs="Arial"/>
          <w:b/>
          <w:color w:val="000000"/>
        </w:rPr>
        <w:t>Notebook</w:t>
      </w:r>
      <w:r w:rsidR="00193048">
        <w:rPr>
          <w:rFonts w:ascii="Arial" w:hAnsi="Arial" w:cs="Arial"/>
          <w:b/>
          <w:color w:val="000000"/>
        </w:rPr>
        <w:t xml:space="preserve"> </w:t>
      </w:r>
      <w:r w:rsidR="00193048" w:rsidRPr="00193048">
        <w:rPr>
          <w:rFonts w:ascii="Arial" w:hAnsi="Arial" w:cs="Arial"/>
          <w:b/>
          <w:color w:val="FF0000"/>
        </w:rPr>
        <w:t>ELECTRONIC</w:t>
      </w:r>
      <w:r w:rsidR="00113A8F">
        <w:rPr>
          <w:rFonts w:ascii="Arial" w:hAnsi="Arial" w:cs="Arial"/>
          <w:b/>
          <w:color w:val="FF0000"/>
        </w:rPr>
        <w:t>,</w:t>
      </w:r>
      <w:r w:rsidR="00C75DF3">
        <w:rPr>
          <w:rFonts w:ascii="Arial" w:hAnsi="Arial" w:cs="Arial"/>
          <w:b/>
          <w:color w:val="FF0000"/>
        </w:rPr>
        <w:t xml:space="preserve"> PDF Format.  </w:t>
      </w:r>
      <w:r w:rsidR="00C75DF3" w:rsidRPr="00113A8F">
        <w:rPr>
          <w:rFonts w:ascii="Arial" w:hAnsi="Arial" w:cs="Arial"/>
          <w:b/>
        </w:rPr>
        <w:t>Submit in Canvas</w:t>
      </w:r>
      <w:r w:rsidR="00113A8F" w:rsidRPr="00113A8F">
        <w:rPr>
          <w:rFonts w:ascii="Arial" w:hAnsi="Arial" w:cs="Arial"/>
          <w:b/>
        </w:rPr>
        <w:t xml:space="preserve"> by </w:t>
      </w:r>
      <w:r w:rsidR="00113A8F" w:rsidRPr="00113A8F">
        <w:rPr>
          <w:rFonts w:ascii="Arial" w:hAnsi="Arial" w:cs="Arial"/>
          <w:b/>
          <w:highlight w:val="yellow"/>
        </w:rPr>
        <w:t>April 15</w:t>
      </w:r>
      <w:r w:rsidR="00C75DF3" w:rsidRPr="00113A8F">
        <w:rPr>
          <w:rFonts w:ascii="Arial" w:hAnsi="Arial" w:cs="Arial"/>
          <w:b/>
        </w:rPr>
        <w:t>.</w:t>
      </w:r>
    </w:p>
    <w:p w14:paraId="7E698D48" w14:textId="77777777" w:rsidR="00663013" w:rsidRPr="00FC6DA5" w:rsidRDefault="008F7F87" w:rsidP="00FC6DA5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0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Notebook</w:t>
      </w:r>
      <w:r w:rsidR="00FB5B60" w:rsidRPr="00FC6DA5">
        <w:rPr>
          <w:rFonts w:ascii="Arial" w:hAnsi="Arial" w:cs="Arial"/>
          <w:b/>
          <w:bCs/>
          <w:color w:val="000000"/>
          <w:u w:val="single"/>
        </w:rPr>
        <w:t xml:space="preserve"> must contain</w:t>
      </w:r>
      <w:r w:rsidR="00FB5B60" w:rsidRPr="00FC6DA5">
        <w:rPr>
          <w:rFonts w:ascii="Arial" w:hAnsi="Arial" w:cs="Arial"/>
          <w:color w:val="000000"/>
        </w:rPr>
        <w:t xml:space="preserve">: </w:t>
      </w:r>
    </w:p>
    <w:p w14:paraId="325E0DC6" w14:textId="77777777" w:rsidR="00663013" w:rsidRPr="00FC6DA5" w:rsidRDefault="00FB5B60" w:rsidP="00FC6DA5">
      <w:pPr>
        <w:pStyle w:val="ListParagraph"/>
        <w:widowControl w:val="0"/>
        <w:numPr>
          <w:ilvl w:val="3"/>
          <w:numId w:val="12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Cover Sheet </w:t>
      </w:r>
      <w:r w:rsidR="006A32B5" w:rsidRPr="00FC6DA5">
        <w:rPr>
          <w:rFonts w:ascii="Arial" w:hAnsi="Arial" w:cs="Arial"/>
          <w:color w:val="000000"/>
        </w:rPr>
        <w:t>with:</w:t>
      </w:r>
    </w:p>
    <w:p w14:paraId="5D434044" w14:textId="77777777" w:rsidR="00663013" w:rsidRPr="00FC6DA5" w:rsidRDefault="00FB5B60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Student Name </w:t>
      </w:r>
    </w:p>
    <w:p w14:paraId="78055AA6" w14:textId="77777777" w:rsidR="00663013" w:rsidRPr="00FC6DA5" w:rsidRDefault="00FB5B60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School Name </w:t>
      </w:r>
    </w:p>
    <w:p w14:paraId="00738C5E" w14:textId="77777777" w:rsidR="00663013" w:rsidRPr="00FC6DA5" w:rsidRDefault="00FB5B60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Advisor Name </w:t>
      </w:r>
    </w:p>
    <w:p w14:paraId="6BDCA193" w14:textId="77777777" w:rsidR="00663013" w:rsidRPr="00FC6DA5" w:rsidRDefault="00FB5B60" w:rsidP="00FC6DA5">
      <w:pPr>
        <w:pStyle w:val="ListParagraph"/>
        <w:widowControl w:val="0"/>
        <w:numPr>
          <w:ilvl w:val="4"/>
          <w:numId w:val="4"/>
        </w:numPr>
        <w:tabs>
          <w:tab w:val="left" w:pos="1800"/>
        </w:tabs>
        <w:autoSpaceDE w:val="0"/>
        <w:autoSpaceDN w:val="0"/>
        <w:adjustRightInd w:val="0"/>
        <w:ind w:left="180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Picture of Job Exhibit with Student </w:t>
      </w:r>
    </w:p>
    <w:p w14:paraId="0A2F83C9" w14:textId="77777777" w:rsidR="00663013" w:rsidRPr="00FC6DA5" w:rsidRDefault="006A32B5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>Table of Contents.</w:t>
      </w:r>
    </w:p>
    <w:p w14:paraId="5BDF6CF1" w14:textId="77777777" w:rsidR="00663013" w:rsidRPr="00FC6DA5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Detailed description of the work </w:t>
      </w:r>
      <w:r w:rsidR="006A32B5" w:rsidRPr="00FC6DA5">
        <w:rPr>
          <w:rFonts w:ascii="Arial" w:hAnsi="Arial" w:cs="Arial"/>
          <w:color w:val="000000"/>
        </w:rPr>
        <w:t>perfo</w:t>
      </w:r>
      <w:r w:rsidR="00FA7308" w:rsidRPr="00FC6DA5">
        <w:rPr>
          <w:rFonts w:ascii="Arial" w:hAnsi="Arial" w:cs="Arial"/>
          <w:color w:val="000000"/>
        </w:rPr>
        <w:t xml:space="preserve">rmed by the student.  Descriptions should be </w:t>
      </w:r>
      <w:r w:rsidRPr="00FC6DA5">
        <w:rPr>
          <w:rFonts w:ascii="Arial" w:hAnsi="Arial" w:cs="Arial"/>
          <w:color w:val="000000"/>
        </w:rPr>
        <w:t>parag</w:t>
      </w:r>
      <w:r w:rsidR="00663013" w:rsidRPr="00FC6DA5">
        <w:rPr>
          <w:rFonts w:ascii="Arial" w:hAnsi="Arial" w:cs="Arial"/>
          <w:color w:val="000000"/>
        </w:rPr>
        <w:t>raph form by the student, including a timeline of the project from concept to finish</w:t>
      </w:r>
      <w:r w:rsidR="006A32B5" w:rsidRPr="00FC6DA5">
        <w:rPr>
          <w:rFonts w:ascii="Arial" w:hAnsi="Arial" w:cs="Arial"/>
          <w:color w:val="000000"/>
        </w:rPr>
        <w:t>.</w:t>
      </w:r>
    </w:p>
    <w:p w14:paraId="256338DD" w14:textId="77777777" w:rsidR="00663013" w:rsidRPr="00FC6DA5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>An original list created by the student of the steps followed in completing the exhibit</w:t>
      </w:r>
      <w:r w:rsidR="006A32B5" w:rsidRPr="00FC6DA5">
        <w:rPr>
          <w:rFonts w:ascii="Arial" w:hAnsi="Arial" w:cs="Arial"/>
          <w:color w:val="000000"/>
        </w:rPr>
        <w:t>.</w:t>
      </w:r>
      <w:r w:rsidRPr="00FC6DA5">
        <w:rPr>
          <w:rFonts w:ascii="Arial" w:hAnsi="Arial" w:cs="Arial"/>
          <w:color w:val="000000"/>
        </w:rPr>
        <w:t xml:space="preserve"> </w:t>
      </w:r>
    </w:p>
    <w:p w14:paraId="6A892B8F" w14:textId="16C54214" w:rsidR="00663013" w:rsidRPr="00FC6DA5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>Photographs that clearly show</w:t>
      </w:r>
      <w:r w:rsidR="00E11706">
        <w:rPr>
          <w:rFonts w:ascii="Arial" w:hAnsi="Arial" w:cs="Arial"/>
          <w:color w:val="000000"/>
        </w:rPr>
        <w:t xml:space="preserve"> t</w:t>
      </w:r>
      <w:r w:rsidR="00663013" w:rsidRPr="00FC6DA5">
        <w:rPr>
          <w:rFonts w:ascii="Arial" w:hAnsi="Arial" w:cs="Arial"/>
          <w:color w:val="000000"/>
        </w:rPr>
        <w:t>he work</w:t>
      </w:r>
      <w:r w:rsidR="006A32B5" w:rsidRPr="00FC6DA5">
        <w:rPr>
          <w:rFonts w:ascii="Arial" w:hAnsi="Arial" w:cs="Arial"/>
          <w:color w:val="000000"/>
        </w:rPr>
        <w:t>.</w:t>
      </w:r>
      <w:r w:rsidRPr="00FC6DA5">
        <w:rPr>
          <w:rFonts w:ascii="Arial" w:hAnsi="Arial" w:cs="Arial"/>
          <w:color w:val="000000"/>
        </w:rPr>
        <w:t xml:space="preserve"> </w:t>
      </w:r>
      <w:r w:rsidR="00C75DF3">
        <w:rPr>
          <w:rFonts w:ascii="Arial" w:hAnsi="Arial" w:cs="Arial"/>
          <w:color w:val="000000"/>
        </w:rPr>
        <w:t>Include in your notebook</w:t>
      </w:r>
      <w:r w:rsidR="00E11706">
        <w:rPr>
          <w:rFonts w:ascii="Arial" w:hAnsi="Arial" w:cs="Arial"/>
          <w:color w:val="000000"/>
        </w:rPr>
        <w:t xml:space="preserve"> a minimum of 5 images of your project from various angles and perspectives as you deem appropriate for judging.</w:t>
      </w:r>
    </w:p>
    <w:p w14:paraId="2B58EC69" w14:textId="77777777" w:rsidR="006A32B5" w:rsidRPr="00AD3B6A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>If a finished job exhibit has been produced from raw</w:t>
      </w:r>
      <w:r w:rsidR="006A32B5" w:rsidRPr="00FC6DA5">
        <w:rPr>
          <w:rFonts w:ascii="Arial" w:hAnsi="Arial" w:cs="Arial"/>
          <w:color w:val="000000"/>
        </w:rPr>
        <w:t xml:space="preserve"> materials, a list of materials should be provided.</w:t>
      </w:r>
    </w:p>
    <w:p w14:paraId="4B110CC1" w14:textId="7F9CA84E" w:rsidR="00663013" w:rsidRPr="00FC6DA5" w:rsidRDefault="00FB5B60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 xml:space="preserve">Working drawings </w:t>
      </w:r>
      <w:r w:rsidR="00E11706">
        <w:rPr>
          <w:rFonts w:ascii="Arial" w:hAnsi="Arial" w:cs="Arial"/>
          <w:color w:val="000000"/>
        </w:rPr>
        <w:t>should</w:t>
      </w:r>
      <w:r w:rsidRPr="00FC6DA5">
        <w:rPr>
          <w:rFonts w:ascii="Arial" w:hAnsi="Arial" w:cs="Arial"/>
          <w:color w:val="000000"/>
        </w:rPr>
        <w:t xml:space="preserve"> be included for exhibits </w:t>
      </w:r>
      <w:r w:rsidR="00663013" w:rsidRPr="00FC6DA5">
        <w:rPr>
          <w:rFonts w:ascii="Arial" w:hAnsi="Arial" w:cs="Arial"/>
          <w:color w:val="000000"/>
        </w:rPr>
        <w:t xml:space="preserve">(concepts, </w:t>
      </w:r>
      <w:proofErr w:type="gramStart"/>
      <w:r w:rsidR="00663013" w:rsidRPr="00FC6DA5">
        <w:rPr>
          <w:rFonts w:ascii="Arial" w:hAnsi="Arial" w:cs="Arial"/>
          <w:color w:val="000000"/>
        </w:rPr>
        <w:t>blue prints</w:t>
      </w:r>
      <w:proofErr w:type="gramEnd"/>
      <w:r w:rsidR="00663013" w:rsidRPr="00FC6DA5">
        <w:rPr>
          <w:rFonts w:ascii="Arial" w:hAnsi="Arial" w:cs="Arial"/>
          <w:color w:val="000000"/>
        </w:rPr>
        <w:t>, schematics, etc.)</w:t>
      </w:r>
      <w:r w:rsidR="00E2445A">
        <w:rPr>
          <w:rFonts w:ascii="Arial" w:hAnsi="Arial" w:cs="Arial"/>
          <w:color w:val="000000"/>
        </w:rPr>
        <w:t xml:space="preserve"> if applicable.</w:t>
      </w:r>
    </w:p>
    <w:p w14:paraId="6823185C" w14:textId="77777777" w:rsidR="00FB5B60" w:rsidRPr="00FC6DA5" w:rsidRDefault="006A32B5" w:rsidP="00FC6DA5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440"/>
        <w:rPr>
          <w:rFonts w:ascii="Arial" w:hAnsi="Arial" w:cs="Arial"/>
          <w:b/>
          <w:color w:val="000000"/>
        </w:rPr>
      </w:pPr>
      <w:r w:rsidRPr="00FC6DA5">
        <w:rPr>
          <w:rFonts w:ascii="Arial" w:hAnsi="Arial" w:cs="Arial"/>
          <w:color w:val="000000"/>
        </w:rPr>
        <w:t>Resume.</w:t>
      </w:r>
    </w:p>
    <w:p w14:paraId="67881FDE" w14:textId="77777777" w:rsidR="00193048" w:rsidRDefault="00193048" w:rsidP="0019304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275CC44" w14:textId="64AFB8FF" w:rsidR="00E43EDF" w:rsidRPr="00622CD6" w:rsidRDefault="00F61F3D" w:rsidP="00622CD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8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ob</w:t>
      </w:r>
      <w:r w:rsidR="006A32B5" w:rsidRPr="00FC6DA5">
        <w:rPr>
          <w:rFonts w:ascii="Arial" w:hAnsi="Arial" w:cs="Arial"/>
          <w:color w:val="000000"/>
        </w:rPr>
        <w:t xml:space="preserve"> exhibits will be rated by skilled </w:t>
      </w:r>
      <w:proofErr w:type="spellStart"/>
      <w:r w:rsidR="006A32B5" w:rsidRPr="00FC6DA5">
        <w:rPr>
          <w:rFonts w:ascii="Arial" w:hAnsi="Arial" w:cs="Arial"/>
          <w:color w:val="000000"/>
        </w:rPr>
        <w:t>craftsperson</w:t>
      </w:r>
      <w:r w:rsidR="00FA7308" w:rsidRPr="00FC6DA5">
        <w:rPr>
          <w:rFonts w:ascii="Arial" w:hAnsi="Arial" w:cs="Arial"/>
          <w:color w:val="000000"/>
        </w:rPr>
        <w:t>s</w:t>
      </w:r>
      <w:proofErr w:type="spellEnd"/>
      <w:r w:rsidR="006A32B5" w:rsidRPr="00FC6DA5">
        <w:rPr>
          <w:rFonts w:ascii="Arial" w:hAnsi="Arial" w:cs="Arial"/>
          <w:color w:val="000000"/>
        </w:rPr>
        <w:t>, when available, in each event in accordance with the grade sheet provided in this document. If a specific grade sheet is not included in this document</w:t>
      </w:r>
      <w:r w:rsidR="00FA7308" w:rsidRPr="00FC6DA5">
        <w:rPr>
          <w:rFonts w:ascii="Arial" w:hAnsi="Arial" w:cs="Arial"/>
          <w:color w:val="000000"/>
        </w:rPr>
        <w:t>,</w:t>
      </w:r>
      <w:r w:rsidR="006A32B5" w:rsidRPr="00FC6DA5">
        <w:rPr>
          <w:rFonts w:ascii="Arial" w:hAnsi="Arial" w:cs="Arial"/>
          <w:color w:val="000000"/>
        </w:rPr>
        <w:t xml:space="preserve"> the general grade sheet will be used. </w:t>
      </w:r>
    </w:p>
    <w:p w14:paraId="3C2A18C2" w14:textId="2214F974" w:rsidR="00E43EDF" w:rsidRDefault="006A32B5" w:rsidP="00E72CB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810"/>
        <w:rPr>
          <w:rFonts w:ascii="Arial" w:hAnsi="Arial" w:cs="Arial"/>
          <w:color w:val="000000"/>
        </w:rPr>
      </w:pPr>
      <w:r w:rsidRPr="00193048">
        <w:rPr>
          <w:rFonts w:ascii="Arial" w:hAnsi="Arial" w:cs="Arial"/>
          <w:color w:val="000000"/>
        </w:rPr>
        <w:t xml:space="preserve">There is no size, space, dimension, or movement limitation.  </w:t>
      </w:r>
    </w:p>
    <w:p w14:paraId="7387C988" w14:textId="77777777" w:rsidR="00616830" w:rsidRPr="00616830" w:rsidRDefault="00616830" w:rsidP="00616830">
      <w:pPr>
        <w:pStyle w:val="ListParagraph"/>
        <w:rPr>
          <w:rFonts w:ascii="Arial" w:hAnsi="Arial" w:cs="Arial"/>
          <w:color w:val="000000"/>
        </w:rPr>
      </w:pPr>
    </w:p>
    <w:p w14:paraId="19B29842" w14:textId="7BD8D8EA" w:rsidR="00616830" w:rsidRDefault="00616830" w:rsidP="0061683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9068876" w14:textId="7BA78AD7" w:rsidR="00616830" w:rsidRDefault="00616830" w:rsidP="0061683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ritten Test</w:t>
      </w:r>
      <w:r w:rsidR="0078511E">
        <w:rPr>
          <w:rFonts w:ascii="Arial" w:hAnsi="Arial" w:cs="Arial"/>
          <w:b/>
          <w:color w:val="000000"/>
        </w:rPr>
        <w:t xml:space="preserve"> (Online, link will be sent, </w:t>
      </w:r>
      <w:r w:rsidR="0078511E" w:rsidRPr="00A06BDF">
        <w:rPr>
          <w:rFonts w:ascii="Arial" w:hAnsi="Arial" w:cs="Arial"/>
          <w:b/>
          <w:color w:val="000000"/>
          <w:highlight w:val="yellow"/>
        </w:rPr>
        <w:t>April 19, open</w:t>
      </w:r>
      <w:r w:rsidR="00A06BDF">
        <w:rPr>
          <w:rFonts w:ascii="Arial" w:hAnsi="Arial" w:cs="Arial"/>
          <w:b/>
          <w:color w:val="000000"/>
          <w:highlight w:val="yellow"/>
        </w:rPr>
        <w:t>s at</w:t>
      </w:r>
      <w:r w:rsidR="0078511E" w:rsidRPr="00A06BDF">
        <w:rPr>
          <w:rFonts w:ascii="Arial" w:hAnsi="Arial" w:cs="Arial"/>
          <w:b/>
          <w:color w:val="000000"/>
          <w:highlight w:val="yellow"/>
        </w:rPr>
        <w:t xml:space="preserve"> 12:00 noon</w:t>
      </w:r>
      <w:r w:rsidR="0078511E">
        <w:rPr>
          <w:rFonts w:ascii="Arial" w:hAnsi="Arial" w:cs="Arial"/>
          <w:b/>
          <w:color w:val="000000"/>
        </w:rPr>
        <w:t xml:space="preserve"> – </w:t>
      </w:r>
      <w:r w:rsidR="00A06BDF">
        <w:rPr>
          <w:rFonts w:ascii="Arial" w:hAnsi="Arial" w:cs="Arial"/>
          <w:b/>
          <w:color w:val="000000"/>
        </w:rPr>
        <w:t xml:space="preserve">closes at </w:t>
      </w:r>
      <w:r w:rsidR="0078511E">
        <w:rPr>
          <w:rFonts w:ascii="Arial" w:hAnsi="Arial" w:cs="Arial"/>
          <w:b/>
          <w:color w:val="000000"/>
        </w:rPr>
        <w:t>9:00pm)</w:t>
      </w:r>
    </w:p>
    <w:p w14:paraId="537CF43F" w14:textId="777F053B" w:rsidR="00616830" w:rsidRDefault="00616830" w:rsidP="00616830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0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udent will complete an online written test comprised of two </w:t>
      </w:r>
      <w:proofErr w:type="gramStart"/>
      <w:r>
        <w:rPr>
          <w:rFonts w:ascii="Arial" w:hAnsi="Arial" w:cs="Arial"/>
          <w:b/>
          <w:color w:val="000000"/>
        </w:rPr>
        <w:t>parts</w:t>
      </w:r>
      <w:proofErr w:type="gramEnd"/>
    </w:p>
    <w:p w14:paraId="5EF8942E" w14:textId="755C13AA" w:rsidR="00616830" w:rsidRDefault="00616830" w:rsidP="00C75DF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620"/>
        <w:rPr>
          <w:rFonts w:ascii="Arial" w:hAnsi="Arial" w:cs="Arial"/>
          <w:bCs/>
          <w:color w:val="000000"/>
        </w:rPr>
      </w:pPr>
      <w:r w:rsidRPr="00616830">
        <w:rPr>
          <w:rFonts w:ascii="Arial" w:hAnsi="Arial" w:cs="Arial"/>
          <w:bCs/>
          <w:color w:val="000000"/>
        </w:rPr>
        <w:t>Part 1: Multiple-choice test</w:t>
      </w:r>
      <w:r w:rsidR="0078511E">
        <w:rPr>
          <w:rFonts w:ascii="Arial" w:hAnsi="Arial" w:cs="Arial"/>
          <w:bCs/>
          <w:color w:val="000000"/>
        </w:rPr>
        <w:t xml:space="preserve"> (may include the following question types):</w:t>
      </w:r>
    </w:p>
    <w:p w14:paraId="3AC3EBEE" w14:textId="07527948" w:rsidR="00616830" w:rsidRDefault="00616830" w:rsidP="00C75DF3">
      <w:pPr>
        <w:pStyle w:val="ListParagraph"/>
        <w:widowControl w:val="0"/>
        <w:numPr>
          <w:ilvl w:val="4"/>
          <w:numId w:val="4"/>
        </w:numPr>
        <w:autoSpaceDE w:val="0"/>
        <w:autoSpaceDN w:val="0"/>
        <w:adjustRightInd w:val="0"/>
        <w:ind w:left="198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ultiple Choice</w:t>
      </w:r>
    </w:p>
    <w:p w14:paraId="30453D35" w14:textId="67862F78" w:rsidR="00616830" w:rsidRDefault="00616830" w:rsidP="00C75DF3">
      <w:pPr>
        <w:pStyle w:val="ListParagraph"/>
        <w:widowControl w:val="0"/>
        <w:numPr>
          <w:ilvl w:val="4"/>
          <w:numId w:val="4"/>
        </w:numPr>
        <w:autoSpaceDE w:val="0"/>
        <w:autoSpaceDN w:val="0"/>
        <w:adjustRightInd w:val="0"/>
        <w:ind w:left="198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rue or False</w:t>
      </w:r>
    </w:p>
    <w:p w14:paraId="21D8055B" w14:textId="50B0E6FB" w:rsidR="00616830" w:rsidRPr="00616830" w:rsidRDefault="00616830" w:rsidP="00C75DF3">
      <w:pPr>
        <w:pStyle w:val="ListParagraph"/>
        <w:widowControl w:val="0"/>
        <w:numPr>
          <w:ilvl w:val="4"/>
          <w:numId w:val="4"/>
        </w:numPr>
        <w:autoSpaceDE w:val="0"/>
        <w:autoSpaceDN w:val="0"/>
        <w:adjustRightInd w:val="0"/>
        <w:ind w:left="198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ool ID</w:t>
      </w:r>
    </w:p>
    <w:p w14:paraId="06C456DB" w14:textId="0203647A" w:rsidR="00616830" w:rsidRDefault="00616830" w:rsidP="00C75DF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620"/>
        <w:rPr>
          <w:rFonts w:ascii="Arial" w:hAnsi="Arial" w:cs="Arial"/>
          <w:bCs/>
          <w:color w:val="000000"/>
        </w:rPr>
      </w:pPr>
      <w:r w:rsidRPr="00616830">
        <w:rPr>
          <w:rFonts w:ascii="Arial" w:hAnsi="Arial" w:cs="Arial"/>
          <w:bCs/>
          <w:color w:val="000000"/>
        </w:rPr>
        <w:t>Part 2: Completion of Bill of Materials (Bill Cut or Cutting Bill)</w:t>
      </w:r>
    </w:p>
    <w:p w14:paraId="57323AF7" w14:textId="16239F24" w:rsidR="00616830" w:rsidRDefault="00616830" w:rsidP="00C75DF3">
      <w:pPr>
        <w:pStyle w:val="ListParagraph"/>
        <w:widowControl w:val="0"/>
        <w:numPr>
          <w:ilvl w:val="4"/>
          <w:numId w:val="4"/>
        </w:numPr>
        <w:autoSpaceDE w:val="0"/>
        <w:autoSpaceDN w:val="0"/>
        <w:adjustRightInd w:val="0"/>
        <w:ind w:left="198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tudent will be given a set of plans and must complete material sizes for the given project.</w:t>
      </w:r>
    </w:p>
    <w:p w14:paraId="6F9CE97D" w14:textId="71B65033" w:rsidR="00E72CBB" w:rsidRDefault="00E72CBB" w:rsidP="00E72CBB">
      <w:pPr>
        <w:pStyle w:val="ListParagraph"/>
        <w:widowControl w:val="0"/>
        <w:autoSpaceDE w:val="0"/>
        <w:autoSpaceDN w:val="0"/>
        <w:adjustRightInd w:val="0"/>
        <w:ind w:left="3600"/>
        <w:rPr>
          <w:rFonts w:ascii="Arial" w:hAnsi="Arial" w:cs="Arial"/>
          <w:bCs/>
          <w:color w:val="000000"/>
        </w:rPr>
      </w:pPr>
    </w:p>
    <w:p w14:paraId="7A2FB507" w14:textId="77777777" w:rsidR="00E72CBB" w:rsidRDefault="00E72CBB" w:rsidP="00E72CBB">
      <w:pPr>
        <w:pStyle w:val="ListParagraph"/>
        <w:widowControl w:val="0"/>
        <w:autoSpaceDE w:val="0"/>
        <w:autoSpaceDN w:val="0"/>
        <w:adjustRightInd w:val="0"/>
        <w:ind w:left="3600"/>
        <w:rPr>
          <w:rFonts w:ascii="Arial" w:hAnsi="Arial" w:cs="Arial"/>
          <w:bCs/>
          <w:color w:val="000000"/>
        </w:rPr>
      </w:pPr>
    </w:p>
    <w:p w14:paraId="42C5F46A" w14:textId="41C11849" w:rsidR="00616830" w:rsidRDefault="00616830" w:rsidP="0061683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616830">
        <w:rPr>
          <w:rFonts w:ascii="Arial" w:hAnsi="Arial" w:cs="Arial"/>
          <w:b/>
          <w:color w:val="000000"/>
        </w:rPr>
        <w:t>Interview</w:t>
      </w:r>
      <w:r w:rsidR="0078511E">
        <w:rPr>
          <w:rFonts w:ascii="Arial" w:hAnsi="Arial" w:cs="Arial"/>
          <w:b/>
          <w:color w:val="000000"/>
        </w:rPr>
        <w:t xml:space="preserve"> (</w:t>
      </w:r>
      <w:r w:rsidR="0078511E" w:rsidRPr="00A06BDF">
        <w:rPr>
          <w:rFonts w:ascii="Arial" w:hAnsi="Arial" w:cs="Arial"/>
          <w:b/>
          <w:color w:val="000000"/>
          <w:highlight w:val="yellow"/>
        </w:rPr>
        <w:t>Wednesday, April 21st,</w:t>
      </w:r>
      <w:r w:rsidR="0078511E">
        <w:rPr>
          <w:rFonts w:ascii="Arial" w:hAnsi="Arial" w:cs="Arial"/>
          <w:b/>
          <w:color w:val="000000"/>
        </w:rPr>
        <w:t xml:space="preserve"> students will be scheduled for a 30- minute time slot 1:30pm, 2:30pm, or 3:30 pm)</w:t>
      </w:r>
    </w:p>
    <w:p w14:paraId="5EFD0859" w14:textId="735788CD" w:rsidR="00616830" w:rsidRDefault="00616830" w:rsidP="00616830">
      <w:pPr>
        <w:pStyle w:val="ListParagraph"/>
        <w:widowControl w:val="0"/>
        <w:numPr>
          <w:ilvl w:val="2"/>
          <w:numId w:val="4"/>
        </w:numPr>
        <w:autoSpaceDE w:val="0"/>
        <w:autoSpaceDN w:val="0"/>
        <w:adjustRightInd w:val="0"/>
        <w:ind w:left="10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tudent will attend an online (Zoom) interview before a panel of </w:t>
      </w:r>
      <w:proofErr w:type="gramStart"/>
      <w:r>
        <w:rPr>
          <w:rFonts w:ascii="Arial" w:hAnsi="Arial" w:cs="Arial"/>
          <w:b/>
          <w:color w:val="000000"/>
        </w:rPr>
        <w:t>judges</w:t>
      </w:r>
      <w:proofErr w:type="gramEnd"/>
    </w:p>
    <w:p w14:paraId="3D2E8406" w14:textId="6DD7C127" w:rsidR="00616830" w:rsidRPr="00616830" w:rsidRDefault="00616830" w:rsidP="00C75DF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530"/>
        <w:rPr>
          <w:rFonts w:ascii="Arial" w:hAnsi="Arial" w:cs="Arial"/>
          <w:bCs/>
          <w:color w:val="000000"/>
        </w:rPr>
      </w:pPr>
      <w:bookmarkStart w:id="0" w:name="_Hlk68006854"/>
      <w:r w:rsidRPr="00616830">
        <w:rPr>
          <w:rFonts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>tudent will give a s</w:t>
      </w:r>
      <w:r w:rsidRPr="00616830">
        <w:rPr>
          <w:rFonts w:ascii="Arial" w:hAnsi="Arial" w:cs="Arial"/>
          <w:bCs/>
          <w:color w:val="000000"/>
        </w:rPr>
        <w:t>hort presentation of Notebook Submission</w:t>
      </w:r>
      <w:r>
        <w:rPr>
          <w:rFonts w:ascii="Arial" w:hAnsi="Arial" w:cs="Arial"/>
          <w:bCs/>
          <w:color w:val="000000"/>
        </w:rPr>
        <w:t xml:space="preserve"> (5-10 minutes)</w:t>
      </w:r>
    </w:p>
    <w:p w14:paraId="695BB907" w14:textId="304C8823" w:rsidR="00616830" w:rsidRDefault="00616830" w:rsidP="00C75DF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ind w:left="153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Student will answer a prescribed set of questions asked by the </w:t>
      </w:r>
      <w:proofErr w:type="gramStart"/>
      <w:r>
        <w:rPr>
          <w:rFonts w:ascii="Arial" w:hAnsi="Arial" w:cs="Arial"/>
          <w:bCs/>
          <w:color w:val="000000"/>
        </w:rPr>
        <w:t>judges</w:t>
      </w:r>
      <w:proofErr w:type="gramEnd"/>
    </w:p>
    <w:p w14:paraId="030F7B17" w14:textId="5E2840ED" w:rsidR="00616830" w:rsidRDefault="00616830" w:rsidP="00616830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494FB90F" w14:textId="127B630C" w:rsidR="00E72CBB" w:rsidRDefault="00E72CBB" w:rsidP="00616830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22937ABC" w14:textId="77777777" w:rsidR="00E72CBB" w:rsidRDefault="00E72CBB" w:rsidP="00616830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101D8FD0" w14:textId="320CC25B" w:rsidR="00616830" w:rsidRPr="00616830" w:rsidRDefault="00616830" w:rsidP="00616830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 the event of a tie, the Mandatory State Qualifier test will serve as a tiebreaker.</w:t>
      </w:r>
    </w:p>
    <w:bookmarkEnd w:id="0"/>
    <w:p w14:paraId="46F256DF" w14:textId="77777777" w:rsidR="00616830" w:rsidRPr="00616830" w:rsidRDefault="00616830" w:rsidP="00616830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36048BF7" w14:textId="77777777" w:rsidR="00E43EDF" w:rsidRDefault="00E43EDF" w:rsidP="0094652F">
      <w:pPr>
        <w:pStyle w:val="Default"/>
        <w:rPr>
          <w:b/>
          <w:bCs/>
          <w:color w:val="auto"/>
        </w:rPr>
      </w:pPr>
    </w:p>
    <w:p w14:paraId="677A5320" w14:textId="77777777" w:rsidR="00FC6DA5" w:rsidRPr="00FC6DA5" w:rsidRDefault="00FC6DA5" w:rsidP="0094652F">
      <w:pPr>
        <w:pStyle w:val="Default"/>
        <w:rPr>
          <w:b/>
          <w:bCs/>
          <w:color w:val="auto"/>
        </w:rPr>
      </w:pPr>
    </w:p>
    <w:p w14:paraId="32CB24A2" w14:textId="77777777" w:rsidR="00C21FA7" w:rsidRPr="00FC6DA5" w:rsidRDefault="00C21FA7" w:rsidP="00FC6D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64921BC" w14:textId="77777777" w:rsidR="004369E6" w:rsidRDefault="004369E6" w:rsidP="0094652F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tbl>
      <w:tblPr>
        <w:tblW w:w="88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20"/>
        <w:gridCol w:w="375"/>
        <w:gridCol w:w="935"/>
        <w:gridCol w:w="325"/>
        <w:gridCol w:w="940"/>
        <w:gridCol w:w="180"/>
      </w:tblGrid>
      <w:tr w:rsidR="00416C4C" w:rsidRPr="00416C4C" w14:paraId="4AADF282" w14:textId="77777777" w:rsidTr="00AC79FE">
        <w:trPr>
          <w:gridAfter w:val="1"/>
          <w:wAfter w:w="180" w:type="dxa"/>
          <w:trHeight w:val="720"/>
        </w:trPr>
        <w:tc>
          <w:tcPr>
            <w:tcW w:w="8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FFCB2" w14:textId="787F9393" w:rsidR="00416C4C" w:rsidRPr="00416C4C" w:rsidRDefault="00416C4C" w:rsidP="00416C4C">
            <w:pPr>
              <w:rPr>
                <w:rFonts w:ascii="Arial" w:eastAsia="Times New Roman" w:hAnsi="Arial" w:cs="Arial"/>
                <w:sz w:val="44"/>
                <w:szCs w:val="44"/>
              </w:rPr>
            </w:pPr>
            <w:r w:rsidRPr="00416C4C">
              <w:rPr>
                <w:rFonts w:ascii="Arial" w:eastAsia="Times New Roman" w:hAnsi="Arial" w:cs="Arial"/>
                <w:sz w:val="44"/>
                <w:szCs w:val="44"/>
              </w:rPr>
              <w:lastRenderedPageBreak/>
              <w:t xml:space="preserve">    </w:t>
            </w:r>
            <w:r w:rsidR="00616830">
              <w:rPr>
                <w:rFonts w:ascii="Arial" w:eastAsia="Times New Roman" w:hAnsi="Arial" w:cs="Arial"/>
                <w:sz w:val="44"/>
                <w:szCs w:val="44"/>
              </w:rPr>
              <w:t>Cabinetmaking Scorecard</w:t>
            </w:r>
          </w:p>
        </w:tc>
      </w:tr>
      <w:tr w:rsidR="00416C4C" w:rsidRPr="00416C4C" w14:paraId="3C3C1674" w14:textId="77777777" w:rsidTr="00AC79FE">
        <w:trPr>
          <w:gridAfter w:val="1"/>
          <w:wAfter w:w="180" w:type="dxa"/>
          <w:trHeight w:val="3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D47C3" w14:textId="77777777" w:rsidR="00416C4C" w:rsidRPr="00416C4C" w:rsidRDefault="00416C4C" w:rsidP="00416C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B1D8" w14:textId="77777777" w:rsidR="00416C4C" w:rsidRPr="00416C4C" w:rsidRDefault="00416C4C" w:rsidP="00416C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998B" w14:textId="77777777"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416C4C" w:rsidRPr="00416C4C" w14:paraId="3006F3E2" w14:textId="77777777" w:rsidTr="00AC79FE">
        <w:trPr>
          <w:trHeight w:val="600"/>
        </w:trPr>
        <w:tc>
          <w:tcPr>
            <w:tcW w:w="6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63961" w14:textId="77777777" w:rsidR="00416C4C" w:rsidRPr="00416C4C" w:rsidRDefault="00416C4C" w:rsidP="00416C4C">
            <w:pPr>
              <w:rPr>
                <w:rFonts w:ascii="Arial" w:eastAsia="Times New Roman" w:hAnsi="Arial" w:cs="Arial"/>
                <w:b/>
              </w:rPr>
            </w:pPr>
            <w:r w:rsidRPr="00416C4C">
              <w:rPr>
                <w:rFonts w:ascii="Arial" w:eastAsia="Times New Roman" w:hAnsi="Arial" w:cs="Arial"/>
                <w:b/>
              </w:rPr>
              <w:t>Items Evaluated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424E5" w14:textId="77777777"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16C4C">
              <w:rPr>
                <w:rFonts w:ascii="Arial" w:eastAsia="Times New Roman" w:hAnsi="Arial" w:cs="Arial"/>
                <w:b/>
              </w:rPr>
              <w:t>Possible Points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12D2" w14:textId="77777777"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416C4C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416C4C" w:rsidRPr="00416C4C" w14:paraId="6ECE2ADC" w14:textId="77777777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6FDAB" w14:textId="044868AF" w:rsidR="00416C4C" w:rsidRPr="00416C4C" w:rsidRDefault="00616830" w:rsidP="00AC79FE">
            <w:pPr>
              <w:ind w:right="-123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tten Test – Multiple Choic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E576D" w14:textId="09F9DA40" w:rsidR="00416C4C" w:rsidRPr="00416C4C" w:rsidRDefault="00E2445A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>
              <w:rPr>
                <w:rFonts w:ascii="Futura Std Book" w:eastAsia="Times New Roman" w:hAnsi="Futura Std Book" w:cs="Arial"/>
                <w:sz w:val="20"/>
                <w:szCs w:val="20"/>
              </w:rPr>
              <w:t>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C9CF4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12FA9473" w14:textId="77777777" w:rsidTr="00AC79FE">
        <w:trPr>
          <w:trHeight w:val="76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1B40" w14:textId="63B6950E" w:rsidR="00416C4C" w:rsidRPr="00416C4C" w:rsidRDefault="00616830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ritten Test – </w:t>
            </w:r>
            <w:r w:rsidR="00E244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tting List</w:t>
            </w:r>
            <w:r w:rsidR="00416C4C" w:rsidRPr="00416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64A7" w14:textId="1D344432" w:rsidR="00416C4C" w:rsidRPr="00416C4C" w:rsidRDefault="00E2445A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>
              <w:rPr>
                <w:rFonts w:ascii="Futura Std Book" w:eastAsia="Times New Roman" w:hAnsi="Futura Std Book" w:cs="Arial"/>
                <w:sz w:val="20"/>
                <w:szCs w:val="20"/>
              </w:rPr>
              <w:t>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344FE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27A088C6" w14:textId="77777777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DC0E4" w14:textId="1530C6F2" w:rsidR="00416C4C" w:rsidRPr="00416C4C" w:rsidRDefault="00E2445A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al Interview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BEC0" w14:textId="0F372AC9" w:rsidR="00416C4C" w:rsidRPr="00416C4C" w:rsidRDefault="00B820DD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>
              <w:rPr>
                <w:rFonts w:ascii="Futura Std Book" w:eastAsia="Times New Roman" w:hAnsi="Futura Std Book" w:cs="Arial"/>
                <w:sz w:val="20"/>
                <w:szCs w:val="20"/>
              </w:rPr>
              <w:t>3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9003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0755E0BF" w14:textId="77777777" w:rsidTr="00AC79FE">
        <w:trPr>
          <w:trHeight w:val="76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EAEC" w14:textId="77777777"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es the job indicate that considerable study and effort was expended in its design (if applicable), construction, assembly and/or arrangement?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03527" w14:textId="5558D831" w:rsidR="00416C4C" w:rsidRPr="00416C4C" w:rsidRDefault="00E2445A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>
              <w:rPr>
                <w:rFonts w:ascii="Futura Std Book" w:eastAsia="Times New Roman" w:hAnsi="Futura Std Book" w:cs="Arial"/>
                <w:sz w:val="20"/>
                <w:szCs w:val="20"/>
              </w:rPr>
              <w:t>15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F5B5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2596CE7D" w14:textId="77777777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9BB783" w14:textId="77777777"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tebook. </w:t>
            </w:r>
            <w:r w:rsidRPr="00416C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below listed components are required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BD1F0" w14:textId="77777777"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CA9D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4833EDC4" w14:textId="77777777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7C6901" w14:textId="77777777"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.  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Cover Sheet with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50BCE" w14:textId="154A663F" w:rsidR="00416C4C" w:rsidRPr="00416C4C" w:rsidRDefault="00B820DD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>
              <w:rPr>
                <w:rFonts w:ascii="Futura Std Book" w:eastAsia="Times New Roman" w:hAnsi="Futura Std Book" w:cs="Arial"/>
                <w:sz w:val="20"/>
                <w:szCs w:val="20"/>
              </w:rPr>
              <w:t>3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9967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6D00165E" w14:textId="77777777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356108" w14:textId="77777777"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a.   Contestant Numbe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27CE" w14:textId="77777777"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D0A5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14A6CFD3" w14:textId="77777777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6F87A" w14:textId="77777777"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b.   Student Name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428E" w14:textId="77777777"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0FA16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33FA178D" w14:textId="77777777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F7D1C" w14:textId="77777777"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c.   School Name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827F" w14:textId="77777777"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2E7D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6E6E0157" w14:textId="77777777" w:rsidTr="00AC79FE">
        <w:trPr>
          <w:trHeight w:val="24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664129" w14:textId="77777777"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d.   Advisor Name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E7992" w14:textId="77777777"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A87F2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0CCEB753" w14:textId="77777777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3649D0" w14:textId="78AAF909" w:rsidR="00416C4C" w:rsidRPr="00416C4C" w:rsidRDefault="00416C4C" w:rsidP="00416C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A76EB" w14:textId="77777777"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04B6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5C32A2C1" w14:textId="77777777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5BB2A2" w14:textId="77777777"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i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Table of Contents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0D5A1" w14:textId="77777777"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0672A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17A77CFE" w14:textId="77777777" w:rsidTr="00AC79FE">
        <w:trPr>
          <w:trHeight w:val="765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9AA08E" w14:textId="77777777"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ii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Detailed description of the work performed by the student.  Descriptions should be paragraph form by the student, including a timeline of the project from concept to finish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2447" w14:textId="77777777"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29694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6578FFCE" w14:textId="77777777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2CBDB" w14:textId="77777777"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v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 original list created by the student of the steps followed in completing the exhibit.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35126" w14:textId="77777777"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CE850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6D4E17E5" w14:textId="77777777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FA6B42" w14:textId="6FDC8E11"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v.    </w:t>
            </w:r>
            <w:r w:rsidR="00E2445A" w:rsidRPr="00E2445A">
              <w:rPr>
                <w:rFonts w:ascii="Arial" w:eastAsia="Arial" w:hAnsi="Arial" w:cs="Arial"/>
                <w:color w:val="000000"/>
                <w:sz w:val="20"/>
                <w:szCs w:val="20"/>
              </w:rPr>
              <w:t>Photographs that clearly show the work. Submit (electronically) a minimum of 5 images of your project from various angles and perspectives as you deem appropriate for judging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1B29F" w14:textId="77777777"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4A1D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2913854F" w14:textId="77777777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F79277" w14:textId="77777777"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vi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If a finished job exhibit has been produced from raw materials, a list of materials should be provided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ADD30" w14:textId="77777777"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3AE0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2E183ACE" w14:textId="77777777" w:rsidTr="00AC79FE">
        <w:trPr>
          <w:trHeight w:val="51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D66F0" w14:textId="7E70D043"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ix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Working drawings </w:t>
            </w:r>
            <w:r w:rsidR="00E2445A">
              <w:rPr>
                <w:rFonts w:ascii="Arial" w:eastAsia="Arial" w:hAnsi="Arial" w:cs="Arial"/>
                <w:color w:val="000000"/>
                <w:sz w:val="20"/>
                <w:szCs w:val="20"/>
              </w:rPr>
              <w:t>should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e included for job exhibits (concepts, </w:t>
            </w:r>
            <w:proofErr w:type="gramStart"/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blue prints</w:t>
            </w:r>
            <w:proofErr w:type="gramEnd"/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, schematics, etc.)</w:t>
            </w:r>
            <w:r w:rsidR="00E2445A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if applicable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D523" w14:textId="77777777"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7249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12B34B6A" w14:textId="77777777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B3F8" w14:textId="77777777" w:rsidR="00416C4C" w:rsidRPr="00416C4C" w:rsidRDefault="00416C4C" w:rsidP="00416C4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6C4C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x.    </w:t>
            </w:r>
            <w:r w:rsidRPr="00416C4C">
              <w:rPr>
                <w:rFonts w:ascii="Arial" w:eastAsia="Arial" w:hAnsi="Arial" w:cs="Arial"/>
                <w:color w:val="000000"/>
                <w:sz w:val="20"/>
                <w:szCs w:val="20"/>
              </w:rPr>
              <w:t>Resume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927B4" w14:textId="77777777"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512E9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2708C7CE" w14:textId="77777777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0E206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C2B8" w14:textId="77777777" w:rsidR="00416C4C" w:rsidRPr="00416C4C" w:rsidRDefault="00416C4C" w:rsidP="00416C4C">
            <w:pPr>
              <w:jc w:val="center"/>
              <w:rPr>
                <w:rFonts w:ascii="Futura Std Book" w:eastAsia="Times New Roman" w:hAnsi="Futura Std Book" w:cs="Arial"/>
                <w:sz w:val="20"/>
                <w:szCs w:val="20"/>
              </w:rPr>
            </w:pPr>
            <w:r w:rsidRPr="00416C4C">
              <w:rPr>
                <w:rFonts w:ascii="Futura Std Book" w:eastAsia="Times New Roman" w:hAnsi="Futura Std Book" w:cs="Arial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CBB5" w14:textId="77777777" w:rsidR="00416C4C" w:rsidRPr="00416C4C" w:rsidRDefault="00416C4C" w:rsidP="00416C4C">
            <w:pPr>
              <w:rPr>
                <w:rFonts w:ascii="Futura Std Book" w:eastAsia="Times New Roman" w:hAnsi="Futura Std Book" w:cs="Arial"/>
              </w:rPr>
            </w:pPr>
            <w:r w:rsidRPr="00416C4C">
              <w:rPr>
                <w:rFonts w:ascii="Futura Std Book" w:eastAsia="Times New Roman" w:hAnsi="Futura Std Book" w:cs="Arial"/>
              </w:rPr>
              <w:t> </w:t>
            </w:r>
          </w:p>
        </w:tc>
      </w:tr>
      <w:tr w:rsidR="00416C4C" w:rsidRPr="00416C4C" w14:paraId="6142F2B2" w14:textId="77777777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5F6A4" w14:textId="77777777" w:rsidR="00416C4C" w:rsidRPr="00416C4C" w:rsidRDefault="008F5D5A" w:rsidP="00416C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sume </w:t>
            </w:r>
            <w:r w:rsidR="00416C4C" w:rsidRPr="00416C4C">
              <w:rPr>
                <w:rFonts w:ascii="Arial" w:eastAsia="Times New Roman" w:hAnsi="Arial" w:cs="Arial"/>
                <w:sz w:val="20"/>
                <w:szCs w:val="20"/>
              </w:rPr>
              <w:t>Penalty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AC07" w14:textId="18CFC67A" w:rsidR="00416C4C" w:rsidRPr="00416C4C" w:rsidRDefault="008F5D5A" w:rsidP="00416C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 or -</w:t>
            </w:r>
            <w:r w:rsidR="00E72CBB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2445A">
              <w:rPr>
                <w:rFonts w:ascii="Arial" w:eastAsia="Times New Roman" w:hAnsi="Arial" w:cs="Arial"/>
                <w:sz w:val="20"/>
                <w:szCs w:val="20"/>
              </w:rPr>
              <w:t>0 onl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2FBB" w14:textId="77777777" w:rsidR="00416C4C" w:rsidRPr="00416C4C" w:rsidRDefault="00416C4C" w:rsidP="00416C4C">
            <w:pPr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 </w:t>
            </w:r>
          </w:p>
        </w:tc>
      </w:tr>
      <w:tr w:rsidR="00416C4C" w:rsidRPr="00416C4C" w14:paraId="3CC954FA" w14:textId="77777777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587BB" w14:textId="77777777" w:rsidR="00416C4C" w:rsidRPr="00416C4C" w:rsidRDefault="00416C4C" w:rsidP="00416C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EE72" w14:textId="77777777"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6C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C5943" w14:textId="77777777" w:rsidR="00416C4C" w:rsidRPr="00416C4C" w:rsidRDefault="00416C4C" w:rsidP="00416C4C">
            <w:pPr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 </w:t>
            </w:r>
          </w:p>
        </w:tc>
      </w:tr>
      <w:tr w:rsidR="00416C4C" w:rsidRPr="00416C4C" w14:paraId="5E759D39" w14:textId="77777777" w:rsidTr="00AC79FE">
        <w:trPr>
          <w:trHeight w:val="300"/>
        </w:trPr>
        <w:tc>
          <w:tcPr>
            <w:tcW w:w="6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DB68" w14:textId="77777777" w:rsidR="00416C4C" w:rsidRPr="00416C4C" w:rsidRDefault="00416C4C" w:rsidP="00416C4C">
            <w:pPr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Total Possible Point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DD6C" w14:textId="161B4C58" w:rsidR="00416C4C" w:rsidRPr="00416C4C" w:rsidRDefault="00416C4C" w:rsidP="00416C4C">
            <w:pPr>
              <w:jc w:val="center"/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100</w:t>
            </w:r>
            <w:r w:rsidR="00616830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984B9" w14:textId="77777777" w:rsidR="00416C4C" w:rsidRPr="00416C4C" w:rsidRDefault="00416C4C" w:rsidP="00416C4C">
            <w:pPr>
              <w:rPr>
                <w:rFonts w:ascii="Arial" w:eastAsia="Times New Roman" w:hAnsi="Arial" w:cs="Arial"/>
              </w:rPr>
            </w:pPr>
            <w:r w:rsidRPr="00416C4C">
              <w:rPr>
                <w:rFonts w:ascii="Arial" w:eastAsia="Times New Roman" w:hAnsi="Arial" w:cs="Arial"/>
              </w:rPr>
              <w:t> </w:t>
            </w:r>
          </w:p>
        </w:tc>
      </w:tr>
    </w:tbl>
    <w:p w14:paraId="611D82C0" w14:textId="77777777" w:rsidR="000B33B9" w:rsidRPr="000B33B9" w:rsidRDefault="000B33B9" w:rsidP="00B820DD">
      <w:pPr>
        <w:rPr>
          <w:b/>
          <w:sz w:val="20"/>
          <w:szCs w:val="20"/>
        </w:rPr>
      </w:pPr>
    </w:p>
    <w:sectPr w:rsidR="000B33B9" w:rsidRPr="000B33B9" w:rsidSect="00B33D9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Condense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Condense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4178"/>
    <w:multiLevelType w:val="multilevel"/>
    <w:tmpl w:val="502E51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183A"/>
    <w:multiLevelType w:val="hybridMultilevel"/>
    <w:tmpl w:val="1766E97A"/>
    <w:lvl w:ilvl="0" w:tplc="2A50A7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542F9"/>
    <w:multiLevelType w:val="hybridMultilevel"/>
    <w:tmpl w:val="FE549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4477"/>
    <w:multiLevelType w:val="hybridMultilevel"/>
    <w:tmpl w:val="B4361FF8"/>
    <w:lvl w:ilvl="0" w:tplc="6F50D0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F50D0C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CB8C5E28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302A17D2">
      <w:start w:val="1"/>
      <w:numFmt w:val="lowerRoman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6D77"/>
    <w:multiLevelType w:val="hybridMultilevel"/>
    <w:tmpl w:val="752ED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C4CA6"/>
    <w:multiLevelType w:val="hybridMultilevel"/>
    <w:tmpl w:val="6F5C8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796D"/>
    <w:multiLevelType w:val="hybridMultilevel"/>
    <w:tmpl w:val="3EBE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C497F"/>
    <w:multiLevelType w:val="multilevel"/>
    <w:tmpl w:val="8EA854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6429A"/>
    <w:multiLevelType w:val="hybridMultilevel"/>
    <w:tmpl w:val="4BA67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418C8"/>
    <w:multiLevelType w:val="hybridMultilevel"/>
    <w:tmpl w:val="F12CC442"/>
    <w:lvl w:ilvl="0" w:tplc="8D70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36629"/>
    <w:multiLevelType w:val="hybridMultilevel"/>
    <w:tmpl w:val="0AEE89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91C33"/>
    <w:multiLevelType w:val="multilevel"/>
    <w:tmpl w:val="C8C49B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204F2"/>
    <w:multiLevelType w:val="multilevel"/>
    <w:tmpl w:val="9B64C2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3604F"/>
    <w:multiLevelType w:val="multilevel"/>
    <w:tmpl w:val="B7C48F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C1D3B"/>
    <w:multiLevelType w:val="hybridMultilevel"/>
    <w:tmpl w:val="7916AB54"/>
    <w:lvl w:ilvl="0" w:tplc="D68694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6F50D0C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CB8C5E28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09001B">
      <w:start w:val="1"/>
      <w:numFmt w:val="lowerRoman"/>
      <w:lvlText w:val="%4."/>
      <w:lvlJc w:val="right"/>
      <w:pPr>
        <w:ind w:left="2700" w:hanging="180"/>
      </w:pPr>
      <w:rPr>
        <w:rFonts w:hint="default"/>
        <w:b/>
        <w:sz w:val="20"/>
      </w:rPr>
    </w:lvl>
    <w:lvl w:ilvl="4" w:tplc="62EEB4B4">
      <w:start w:val="1"/>
      <w:numFmt w:val="lowerLetter"/>
      <w:lvlText w:val="%5."/>
      <w:lvlJc w:val="left"/>
      <w:pPr>
        <w:ind w:left="3600" w:hanging="360"/>
      </w:pPr>
      <w:rPr>
        <w:b/>
        <w:sz w:val="2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06245"/>
    <w:multiLevelType w:val="multilevel"/>
    <w:tmpl w:val="369C518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B5073"/>
    <w:multiLevelType w:val="multilevel"/>
    <w:tmpl w:val="334085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82967"/>
    <w:multiLevelType w:val="hybridMultilevel"/>
    <w:tmpl w:val="F12CC442"/>
    <w:lvl w:ilvl="0" w:tplc="8D7094E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F2F55"/>
    <w:multiLevelType w:val="hybridMultilevel"/>
    <w:tmpl w:val="7D989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15"/>
  </w:num>
  <w:num w:numId="6">
    <w:abstractNumId w:val="12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8"/>
  </w:num>
  <w:num w:numId="17">
    <w:abstractNumId w:val="6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2F"/>
    <w:rsid w:val="000B33B9"/>
    <w:rsid w:val="00113A8F"/>
    <w:rsid w:val="00193048"/>
    <w:rsid w:val="001A3EA0"/>
    <w:rsid w:val="001F4ED1"/>
    <w:rsid w:val="00205590"/>
    <w:rsid w:val="00226C54"/>
    <w:rsid w:val="00282076"/>
    <w:rsid w:val="002E79C5"/>
    <w:rsid w:val="00306128"/>
    <w:rsid w:val="00312218"/>
    <w:rsid w:val="00336535"/>
    <w:rsid w:val="003C352C"/>
    <w:rsid w:val="00416C4C"/>
    <w:rsid w:val="004369E6"/>
    <w:rsid w:val="004B1EE6"/>
    <w:rsid w:val="00501255"/>
    <w:rsid w:val="00612485"/>
    <w:rsid w:val="00616830"/>
    <w:rsid w:val="00622CD6"/>
    <w:rsid w:val="00663013"/>
    <w:rsid w:val="006A32B5"/>
    <w:rsid w:val="0078511E"/>
    <w:rsid w:val="008F5D5A"/>
    <w:rsid w:val="008F7F87"/>
    <w:rsid w:val="0094652F"/>
    <w:rsid w:val="00A06BDF"/>
    <w:rsid w:val="00A07F9F"/>
    <w:rsid w:val="00A21A0A"/>
    <w:rsid w:val="00A5280D"/>
    <w:rsid w:val="00AC79FE"/>
    <w:rsid w:val="00AD3B6A"/>
    <w:rsid w:val="00B33D93"/>
    <w:rsid w:val="00B820DD"/>
    <w:rsid w:val="00BA6144"/>
    <w:rsid w:val="00BE7423"/>
    <w:rsid w:val="00C21FA7"/>
    <w:rsid w:val="00C75DF3"/>
    <w:rsid w:val="00C77B12"/>
    <w:rsid w:val="00E11706"/>
    <w:rsid w:val="00E2445A"/>
    <w:rsid w:val="00E43EDF"/>
    <w:rsid w:val="00E4531E"/>
    <w:rsid w:val="00E72CBB"/>
    <w:rsid w:val="00F3624F"/>
    <w:rsid w:val="00F4480B"/>
    <w:rsid w:val="00F61F3D"/>
    <w:rsid w:val="00FA7308"/>
    <w:rsid w:val="00FB5B60"/>
    <w:rsid w:val="00FC6D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FADB"/>
  <w15:docId w15:val="{61DC9CCF-A8E9-4B6A-AFFB-FBFA60F2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65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ListParagraph">
    <w:name w:val="List Paragraph"/>
    <w:basedOn w:val="Normal"/>
    <w:rsid w:val="0094652F"/>
    <w:pPr>
      <w:ind w:left="720"/>
      <w:contextualSpacing/>
    </w:pPr>
  </w:style>
  <w:style w:type="character" w:styleId="Hyperlink">
    <w:name w:val="Hyperlink"/>
    <w:basedOn w:val="DefaultParagraphFont"/>
    <w:rsid w:val="006A32B5"/>
    <w:rPr>
      <w:color w:val="0000FF" w:themeColor="hyperlink"/>
      <w:u w:val="single"/>
    </w:rPr>
  </w:style>
  <w:style w:type="table" w:styleId="TableGrid">
    <w:name w:val="Table Grid"/>
    <w:basedOn w:val="TableNormal"/>
    <w:rsid w:val="00B33D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KBodySubhead1">
    <w:name w:val="TK Body Subhead 1"/>
    <w:basedOn w:val="Normal"/>
    <w:autoRedefine/>
    <w:rsid w:val="00C21FA7"/>
    <w:pPr>
      <w:spacing w:after="160" w:line="259" w:lineRule="auto"/>
    </w:pPr>
    <w:rPr>
      <w:rFonts w:ascii="Futura Std Condensed" w:hAnsi="Futura Std Condensed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E282-95CF-4599-AA6E-AC8F0A03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ton Holland</dc:creator>
  <cp:lastModifiedBy>Paul Heidepriem</cp:lastModifiedBy>
  <cp:revision>7</cp:revision>
  <cp:lastPrinted>2016-01-07T13:39:00Z</cp:lastPrinted>
  <dcterms:created xsi:type="dcterms:W3CDTF">2021-03-30T18:40:00Z</dcterms:created>
  <dcterms:modified xsi:type="dcterms:W3CDTF">2021-03-30T22:13:00Z</dcterms:modified>
</cp:coreProperties>
</file>